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4C2A" w14:textId="344E3392" w:rsidR="00C84C8F" w:rsidRPr="00E83344" w:rsidRDefault="00C84C8F" w:rsidP="00AC646E">
      <w:pPr>
        <w:jc w:val="center"/>
        <w:rPr>
          <w:sz w:val="20"/>
          <w:szCs w:val="20"/>
        </w:rPr>
      </w:pPr>
    </w:p>
    <w:p w14:paraId="7B808F7E" w14:textId="77777777" w:rsidR="00E861EA" w:rsidRPr="00E83344" w:rsidRDefault="00E861EA" w:rsidP="00AC646E">
      <w:pPr>
        <w:jc w:val="center"/>
        <w:rPr>
          <w:sz w:val="21"/>
          <w:szCs w:val="21"/>
        </w:rPr>
      </w:pPr>
    </w:p>
    <w:p w14:paraId="0062ED65" w14:textId="77777777" w:rsidR="00942266" w:rsidRDefault="00942266" w:rsidP="00AC646E">
      <w:pPr>
        <w:jc w:val="center"/>
        <w:rPr>
          <w:sz w:val="20"/>
          <w:szCs w:val="20"/>
        </w:rPr>
      </w:pPr>
    </w:p>
    <w:p w14:paraId="16C794AE" w14:textId="6E39DE4E" w:rsidR="00E861EA" w:rsidRDefault="004B2871" w:rsidP="00AC646E">
      <w:pPr>
        <w:jc w:val="center"/>
        <w:rPr>
          <w:sz w:val="20"/>
          <w:szCs w:val="20"/>
        </w:rPr>
      </w:pPr>
      <w:r w:rsidRPr="00E83344">
        <w:rPr>
          <w:sz w:val="20"/>
          <w:szCs w:val="20"/>
        </w:rPr>
        <w:t>Jelovnik za marendu 1 - 4 i 5 - 8 razred</w:t>
      </w:r>
    </w:p>
    <w:p w14:paraId="3D125365" w14:textId="77777777" w:rsidR="00942266" w:rsidRPr="00E83344" w:rsidRDefault="00942266" w:rsidP="00AC646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Reetkatablice"/>
        <w:tblpPr w:leftFromText="180" w:rightFromText="180" w:vertAnchor="text" w:horzAnchor="margin" w:tblpX="-431" w:tblpY="99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835"/>
        <w:gridCol w:w="2835"/>
        <w:gridCol w:w="2551"/>
        <w:gridCol w:w="2410"/>
      </w:tblGrid>
      <w:tr w:rsidR="005B0D00" w:rsidRPr="00E83344" w14:paraId="331E9D13" w14:textId="77777777" w:rsidTr="00925CED">
        <w:trPr>
          <w:trHeight w:val="557"/>
        </w:trPr>
        <w:tc>
          <w:tcPr>
            <w:tcW w:w="1555" w:type="dxa"/>
            <w:tcBorders>
              <w:bottom w:val="single" w:sz="4" w:space="0" w:color="auto"/>
            </w:tcBorders>
          </w:tcPr>
          <w:p w14:paraId="267ED5BD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6ADA7405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TJEDAN</w:t>
            </w:r>
          </w:p>
          <w:p w14:paraId="59A1E524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E083B3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6A2939E6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PONEDJELJ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9F1E85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5562B8B8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UTOR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5553F8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2F8324DD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SRIJE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2A0EF8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498D3462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ČETVR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1F69D8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552C5FEE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PETAK</w:t>
            </w:r>
          </w:p>
          <w:p w14:paraId="22690CD9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</w:tc>
      </w:tr>
      <w:tr w:rsidR="005B0D00" w:rsidRPr="00E83344" w14:paraId="7DDBBA7F" w14:textId="77777777" w:rsidTr="00F838F5">
        <w:trPr>
          <w:trHeight w:val="1526"/>
        </w:trPr>
        <w:tc>
          <w:tcPr>
            <w:tcW w:w="1555" w:type="dxa"/>
            <w:tcBorders>
              <w:top w:val="single" w:sz="4" w:space="0" w:color="auto"/>
            </w:tcBorders>
          </w:tcPr>
          <w:p w14:paraId="387CBD3E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2474B71C" w14:textId="318091E1" w:rsidR="005B0D00" w:rsidRPr="00E83344" w:rsidRDefault="008B293B" w:rsidP="008B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3358">
              <w:rPr>
                <w:sz w:val="20"/>
                <w:szCs w:val="20"/>
              </w:rPr>
              <w:t>0</w:t>
            </w:r>
            <w:r w:rsidR="00F838F5">
              <w:rPr>
                <w:sz w:val="20"/>
                <w:szCs w:val="20"/>
              </w:rPr>
              <w:t>4.05</w:t>
            </w:r>
            <w:r>
              <w:rPr>
                <w:sz w:val="20"/>
                <w:szCs w:val="20"/>
              </w:rPr>
              <w:t xml:space="preserve">. - </w:t>
            </w:r>
            <w:r w:rsidR="00F838F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5C2106">
              <w:rPr>
                <w:sz w:val="20"/>
                <w:szCs w:val="20"/>
              </w:rPr>
              <w:t>0</w:t>
            </w:r>
            <w:r w:rsidR="00F838F5">
              <w:rPr>
                <w:sz w:val="20"/>
                <w:szCs w:val="20"/>
              </w:rPr>
              <w:t>5</w:t>
            </w:r>
            <w:r w:rsidR="00F07C98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0D589B" w14:textId="77777777" w:rsidR="00022F4B" w:rsidRDefault="00022F4B" w:rsidP="00166A7C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1A55408" w14:textId="77777777" w:rsidR="00683779" w:rsidRPr="00683779" w:rsidRDefault="00683779" w:rsidP="00683779">
            <w:pPr>
              <w:jc w:val="center"/>
              <w:rPr>
                <w:sz w:val="20"/>
                <w:szCs w:val="20"/>
              </w:rPr>
            </w:pPr>
            <w:r w:rsidRPr="00683779">
              <w:rPr>
                <w:sz w:val="20"/>
                <w:szCs w:val="20"/>
              </w:rPr>
              <w:t>MASLAC, MARMELADA, JOGURT, KAKAO, ČAJ, VOĆE</w:t>
            </w:r>
          </w:p>
          <w:p w14:paraId="3E956F2E" w14:textId="77777777" w:rsidR="00683779" w:rsidRPr="00683779" w:rsidRDefault="00683779" w:rsidP="00683779">
            <w:pPr>
              <w:jc w:val="center"/>
              <w:rPr>
                <w:sz w:val="20"/>
                <w:szCs w:val="20"/>
              </w:rPr>
            </w:pPr>
            <w:r w:rsidRPr="00683779">
              <w:rPr>
                <w:sz w:val="20"/>
                <w:szCs w:val="20"/>
              </w:rPr>
              <w:t>∞</w:t>
            </w:r>
            <w:proofErr w:type="spellStart"/>
            <w:r w:rsidRPr="00683779">
              <w:rPr>
                <w:sz w:val="20"/>
                <w:szCs w:val="20"/>
              </w:rPr>
              <w:t>o∞o</w:t>
            </w:r>
            <w:proofErr w:type="spellEnd"/>
            <w:r w:rsidRPr="00683779">
              <w:rPr>
                <w:sz w:val="20"/>
                <w:szCs w:val="20"/>
              </w:rPr>
              <w:t>∞</w:t>
            </w:r>
          </w:p>
          <w:p w14:paraId="05D6FB00" w14:textId="77777777" w:rsidR="00683779" w:rsidRPr="00683779" w:rsidRDefault="00683779" w:rsidP="00683779">
            <w:pPr>
              <w:jc w:val="center"/>
              <w:rPr>
                <w:sz w:val="20"/>
                <w:szCs w:val="20"/>
              </w:rPr>
            </w:pPr>
            <w:r w:rsidRPr="00683779">
              <w:rPr>
                <w:sz w:val="20"/>
                <w:szCs w:val="20"/>
              </w:rPr>
              <w:t>SENDVIĆ ŠUNKA SIR, ČAJ</w:t>
            </w:r>
          </w:p>
          <w:p w14:paraId="0A9B41E1" w14:textId="2367F24A" w:rsidR="00022F4B" w:rsidRPr="00683779" w:rsidRDefault="00683779" w:rsidP="00683779">
            <w:pPr>
              <w:jc w:val="center"/>
              <w:rPr>
                <w:sz w:val="20"/>
                <w:szCs w:val="20"/>
              </w:rPr>
            </w:pPr>
            <w:r w:rsidRPr="00683779">
              <w:rPr>
                <w:sz w:val="20"/>
                <w:szCs w:val="20"/>
              </w:rPr>
              <w:t>NAMAZI, VOĆE,  JOGURT</w:t>
            </w:r>
          </w:p>
          <w:p w14:paraId="43D68608" w14:textId="1D0B44B8" w:rsidR="00CF5C99" w:rsidRPr="00181D41" w:rsidRDefault="00CF5C99" w:rsidP="0016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9DDA33" w14:textId="14524407" w:rsidR="0020415B" w:rsidRPr="00E83344" w:rsidRDefault="007C2148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SIRNI NAMAZ, MASLAC, MARMELADA,</w:t>
            </w:r>
            <w:r w:rsidR="0020415B" w:rsidRPr="00E83344">
              <w:rPr>
                <w:sz w:val="20"/>
                <w:szCs w:val="20"/>
              </w:rPr>
              <w:t xml:space="preserve"> </w:t>
            </w:r>
            <w:r w:rsidR="00814EA0">
              <w:rPr>
                <w:sz w:val="20"/>
                <w:szCs w:val="20"/>
              </w:rPr>
              <w:t>ŠUNKA</w:t>
            </w:r>
            <w:r w:rsidR="0020415B" w:rsidRPr="00E83344">
              <w:rPr>
                <w:sz w:val="20"/>
                <w:szCs w:val="20"/>
              </w:rPr>
              <w:t>, SIR</w:t>
            </w:r>
            <w:r w:rsidRPr="00E83344">
              <w:rPr>
                <w:sz w:val="20"/>
                <w:szCs w:val="20"/>
              </w:rPr>
              <w:t xml:space="preserve"> JOGURT,  KAKAO, ČAJ,VOĆE</w:t>
            </w:r>
          </w:p>
          <w:p w14:paraId="7FC4D427" w14:textId="77777777" w:rsidR="006C1A01" w:rsidRDefault="00255637" w:rsidP="00B36F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255637">
              <w:rPr>
                <w:color w:val="000000" w:themeColor="text1"/>
                <w:sz w:val="20"/>
                <w:szCs w:val="20"/>
              </w:rPr>
              <w:t>∞</w:t>
            </w:r>
            <w:proofErr w:type="spellStart"/>
            <w:r w:rsidRPr="00255637">
              <w:rPr>
                <w:color w:val="000000" w:themeColor="text1"/>
                <w:sz w:val="20"/>
                <w:szCs w:val="20"/>
              </w:rPr>
              <w:t>o∞o</w:t>
            </w:r>
            <w:proofErr w:type="spellEnd"/>
            <w:r w:rsidRPr="00255637">
              <w:rPr>
                <w:color w:val="000000" w:themeColor="text1"/>
                <w:sz w:val="20"/>
                <w:szCs w:val="20"/>
              </w:rPr>
              <w:t>∞</w:t>
            </w:r>
          </w:p>
          <w:p w14:paraId="3A57DBDA" w14:textId="0CE9DF85" w:rsidR="00255637" w:rsidRDefault="00022F4B" w:rsidP="002556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SLAC, SIRNI NAMAZ, MARMELADA, MED, ČAJ</w:t>
            </w:r>
          </w:p>
          <w:p w14:paraId="61351ADF" w14:textId="794920A1" w:rsidR="00CF5C99" w:rsidRPr="00B36FB4" w:rsidRDefault="00CF5C99" w:rsidP="002556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27D726" w14:textId="78B46390" w:rsidR="008B211F" w:rsidRPr="00E83344" w:rsidRDefault="007C2148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SIRNI NAMAZ, MASLAC, MARMELADA, JOGURT,  KAKAO, ČAJ,VOĆE</w:t>
            </w:r>
          </w:p>
          <w:p w14:paraId="4D54C9F5" w14:textId="55EBBD70" w:rsidR="0020415B" w:rsidRPr="00E83344" w:rsidRDefault="00255637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Z NA MLIJEKU</w:t>
            </w:r>
          </w:p>
          <w:p w14:paraId="76916D51" w14:textId="77777777" w:rsidR="00D05EE5" w:rsidRPr="00E83344" w:rsidRDefault="00793359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1F208A29" w14:textId="0AB695BF" w:rsidR="006C1A01" w:rsidRPr="00E83344" w:rsidRDefault="00022F4B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ŽOTO NA TELETIN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4C7B57" w14:textId="686558C1" w:rsidR="00925CED" w:rsidRPr="00E83344" w:rsidRDefault="00925CED" w:rsidP="0081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NI NAMAZ</w:t>
            </w:r>
            <w:r w:rsidR="00907462">
              <w:rPr>
                <w:sz w:val="20"/>
                <w:szCs w:val="20"/>
              </w:rPr>
              <w:t>,</w:t>
            </w:r>
            <w:r w:rsidR="007C2148" w:rsidRPr="00E83344">
              <w:rPr>
                <w:sz w:val="20"/>
                <w:szCs w:val="20"/>
              </w:rPr>
              <w:t xml:space="preserve"> MASLAC, MARMELADA, JOGURT,  KAKAO, ČAJ,VOĆE</w:t>
            </w:r>
            <w:r>
              <w:rPr>
                <w:sz w:val="20"/>
                <w:szCs w:val="20"/>
              </w:rPr>
              <w:t xml:space="preserve"> </w:t>
            </w:r>
          </w:p>
          <w:p w14:paraId="5811F644" w14:textId="77777777" w:rsidR="00176792" w:rsidRDefault="00793359" w:rsidP="00F255A7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6B19F9F7" w14:textId="28043207" w:rsidR="00176792" w:rsidRPr="00E83344" w:rsidRDefault="00022F4B" w:rsidP="0092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NKA, SIR, SALAMA, SIRNI NAMAZ</w:t>
            </w:r>
            <w:r w:rsidR="00814E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D15823" w14:textId="25C22A90" w:rsidR="0020415B" w:rsidRPr="00E83344" w:rsidRDefault="00CF5C99" w:rsidP="0002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NI NAMAZ, </w:t>
            </w:r>
            <w:r w:rsidR="007C2148" w:rsidRPr="00E83344">
              <w:rPr>
                <w:sz w:val="20"/>
                <w:szCs w:val="20"/>
              </w:rPr>
              <w:t xml:space="preserve">MASLAC, MARMELADA, JOGURT,  </w:t>
            </w:r>
            <w:r>
              <w:rPr>
                <w:sz w:val="20"/>
                <w:szCs w:val="20"/>
              </w:rPr>
              <w:t>PUDING ČOKOLADA</w:t>
            </w:r>
          </w:p>
          <w:p w14:paraId="37292C4C" w14:textId="77777777" w:rsidR="00D05EE5" w:rsidRPr="00E83344" w:rsidRDefault="00793359" w:rsidP="00022F4B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46EC99F9" w14:textId="1E15B494" w:rsidR="00AC646E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TA BOLONJEZ</w:t>
            </w:r>
          </w:p>
        </w:tc>
      </w:tr>
      <w:tr w:rsidR="005B0D00" w:rsidRPr="00E83344" w14:paraId="370387C8" w14:textId="77777777" w:rsidTr="003B0C30">
        <w:trPr>
          <w:trHeight w:val="2166"/>
        </w:trPr>
        <w:tc>
          <w:tcPr>
            <w:tcW w:w="1555" w:type="dxa"/>
          </w:tcPr>
          <w:p w14:paraId="718EA08E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07B262B2" w14:textId="5F357429" w:rsidR="005B0D00" w:rsidRPr="00E83344" w:rsidRDefault="005C2106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8F5">
              <w:rPr>
                <w:sz w:val="20"/>
                <w:szCs w:val="20"/>
              </w:rPr>
              <w:t>1</w:t>
            </w:r>
            <w:r w:rsidR="009E71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8F5">
              <w:rPr>
                <w:sz w:val="20"/>
                <w:szCs w:val="20"/>
              </w:rPr>
              <w:t>5</w:t>
            </w:r>
            <w:r w:rsidR="005B0D00" w:rsidRPr="00E83344">
              <w:rPr>
                <w:sz w:val="20"/>
                <w:szCs w:val="20"/>
              </w:rPr>
              <w:t xml:space="preserve"> </w:t>
            </w:r>
            <w:r w:rsidR="00DB553D">
              <w:rPr>
                <w:sz w:val="20"/>
                <w:szCs w:val="20"/>
              </w:rPr>
              <w:t>-</w:t>
            </w:r>
            <w:r w:rsidR="0020415B" w:rsidRPr="00E83344">
              <w:rPr>
                <w:sz w:val="20"/>
                <w:szCs w:val="20"/>
              </w:rPr>
              <w:t xml:space="preserve"> </w:t>
            </w:r>
            <w:r w:rsidR="00022F4B">
              <w:rPr>
                <w:sz w:val="20"/>
                <w:szCs w:val="20"/>
              </w:rPr>
              <w:t>1</w:t>
            </w:r>
            <w:r w:rsidR="00F838F5">
              <w:rPr>
                <w:sz w:val="20"/>
                <w:szCs w:val="20"/>
              </w:rPr>
              <w:t>5</w:t>
            </w:r>
            <w:r w:rsidR="00181D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8F5">
              <w:rPr>
                <w:sz w:val="20"/>
                <w:szCs w:val="20"/>
              </w:rPr>
              <w:t>5</w:t>
            </w:r>
            <w:r w:rsidR="005B0D00" w:rsidRPr="00E8334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D727DCC" w14:textId="6CC6032E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MASLAC, MARMELADA, JOGURT, KAKAO, ČAJ, VOĆE</w:t>
            </w:r>
          </w:p>
          <w:p w14:paraId="6BE35080" w14:textId="2E463048" w:rsidR="005164C8" w:rsidRDefault="00793359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253FAD7F" w14:textId="5978820B" w:rsidR="00907462" w:rsidRPr="00907462" w:rsidRDefault="00683779" w:rsidP="00907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NG OD ČOKOLADE</w:t>
            </w:r>
            <w:r w:rsidR="00907462" w:rsidRPr="00907462">
              <w:rPr>
                <w:sz w:val="20"/>
                <w:szCs w:val="20"/>
              </w:rPr>
              <w:t>,</w:t>
            </w:r>
            <w:r w:rsidR="006653F2">
              <w:rPr>
                <w:sz w:val="20"/>
                <w:szCs w:val="20"/>
              </w:rPr>
              <w:t xml:space="preserve"> </w:t>
            </w:r>
            <w:r w:rsidR="00907462" w:rsidRPr="00907462">
              <w:rPr>
                <w:sz w:val="20"/>
                <w:szCs w:val="20"/>
              </w:rPr>
              <w:t>ČAJ</w:t>
            </w:r>
          </w:p>
          <w:p w14:paraId="61810AEC" w14:textId="16159A9C" w:rsidR="00D93F03" w:rsidRPr="00E83344" w:rsidRDefault="00907462" w:rsidP="00907462">
            <w:pPr>
              <w:jc w:val="center"/>
              <w:rPr>
                <w:sz w:val="20"/>
                <w:szCs w:val="20"/>
              </w:rPr>
            </w:pPr>
            <w:r w:rsidRPr="00907462">
              <w:rPr>
                <w:sz w:val="20"/>
                <w:szCs w:val="20"/>
              </w:rPr>
              <w:t xml:space="preserve">NAMAZI, VOĆE, </w:t>
            </w:r>
            <w:r w:rsidR="00974618">
              <w:rPr>
                <w:sz w:val="20"/>
                <w:szCs w:val="20"/>
              </w:rPr>
              <w:t xml:space="preserve">PAHULJICE </w:t>
            </w:r>
            <w:r w:rsidRPr="00907462">
              <w:rPr>
                <w:sz w:val="20"/>
                <w:szCs w:val="20"/>
              </w:rPr>
              <w:t xml:space="preserve"> JOGURT</w:t>
            </w:r>
          </w:p>
        </w:tc>
        <w:tc>
          <w:tcPr>
            <w:tcW w:w="2835" w:type="dxa"/>
          </w:tcPr>
          <w:p w14:paraId="7C6EDE06" w14:textId="6154F286" w:rsidR="005B0D00" w:rsidRDefault="00925CED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NKA U OVITKU</w:t>
            </w:r>
            <w:r w:rsidR="008B211F" w:rsidRPr="00E83344">
              <w:rPr>
                <w:sz w:val="20"/>
                <w:szCs w:val="20"/>
              </w:rPr>
              <w:t>, SIR,</w:t>
            </w:r>
            <w:r w:rsidR="005B0D00" w:rsidRPr="00E83344">
              <w:rPr>
                <w:sz w:val="20"/>
                <w:szCs w:val="20"/>
              </w:rPr>
              <w:t xml:space="preserve"> M</w:t>
            </w:r>
            <w:r w:rsidR="00750A7E" w:rsidRPr="00E83344">
              <w:rPr>
                <w:sz w:val="20"/>
                <w:szCs w:val="20"/>
              </w:rPr>
              <w:t>A</w:t>
            </w:r>
            <w:r w:rsidR="005B0D00" w:rsidRPr="00E83344">
              <w:rPr>
                <w:sz w:val="20"/>
                <w:szCs w:val="20"/>
              </w:rPr>
              <w:t>SLAC,</w:t>
            </w:r>
            <w:r w:rsidR="004B2871" w:rsidRPr="00E83344">
              <w:rPr>
                <w:sz w:val="20"/>
                <w:szCs w:val="20"/>
              </w:rPr>
              <w:t xml:space="preserve"> </w:t>
            </w:r>
            <w:r w:rsidR="005B0D00" w:rsidRPr="00E83344">
              <w:rPr>
                <w:sz w:val="20"/>
                <w:szCs w:val="20"/>
              </w:rPr>
              <w:t>MARMELADA,</w:t>
            </w:r>
            <w:r w:rsidR="004B2871" w:rsidRPr="00E83344">
              <w:rPr>
                <w:sz w:val="20"/>
                <w:szCs w:val="20"/>
              </w:rPr>
              <w:t xml:space="preserve"> </w:t>
            </w:r>
            <w:r w:rsidR="005B0D00" w:rsidRPr="00E83344">
              <w:rPr>
                <w:sz w:val="20"/>
                <w:szCs w:val="20"/>
              </w:rPr>
              <w:t>SIRNI NAMAZ, JOGURT,</w:t>
            </w:r>
            <w:r w:rsidR="004B2871" w:rsidRPr="00E83344">
              <w:rPr>
                <w:sz w:val="20"/>
                <w:szCs w:val="20"/>
              </w:rPr>
              <w:t xml:space="preserve"> </w:t>
            </w:r>
            <w:r w:rsidR="005B0D00" w:rsidRPr="00E83344">
              <w:rPr>
                <w:sz w:val="20"/>
                <w:szCs w:val="20"/>
              </w:rPr>
              <w:t>KAKAO,</w:t>
            </w:r>
            <w:r w:rsidR="004B2871" w:rsidRPr="00E83344">
              <w:rPr>
                <w:sz w:val="20"/>
                <w:szCs w:val="20"/>
              </w:rPr>
              <w:t xml:space="preserve"> </w:t>
            </w:r>
            <w:r w:rsidR="005B0D00" w:rsidRPr="00E83344">
              <w:rPr>
                <w:sz w:val="20"/>
                <w:szCs w:val="20"/>
              </w:rPr>
              <w:t>ČAJ, VOĆE</w:t>
            </w:r>
          </w:p>
          <w:p w14:paraId="3BB75AC2" w14:textId="67366421" w:rsidR="00DD4B5B" w:rsidRPr="00E83344" w:rsidRDefault="00DD4B5B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HULJICE</w:t>
            </w:r>
          </w:p>
          <w:p w14:paraId="11919C1D" w14:textId="54B8B20E" w:rsidR="0020415B" w:rsidRDefault="00793359" w:rsidP="00255637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3F906BB9" w14:textId="4AE5ABC5" w:rsidR="00D93F03" w:rsidRPr="00E83344" w:rsidRDefault="00816E40" w:rsidP="003B0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ČENA </w:t>
            </w:r>
            <w:r w:rsidR="007F19B8">
              <w:rPr>
                <w:sz w:val="20"/>
                <w:szCs w:val="20"/>
              </w:rPr>
              <w:t>PILEĆI BATACI</w:t>
            </w:r>
            <w:r>
              <w:rPr>
                <w:sz w:val="20"/>
                <w:szCs w:val="20"/>
              </w:rPr>
              <w:t xml:space="preserve"> I POVRĆE</w:t>
            </w:r>
          </w:p>
        </w:tc>
        <w:tc>
          <w:tcPr>
            <w:tcW w:w="2835" w:type="dxa"/>
          </w:tcPr>
          <w:p w14:paraId="0B805C38" w14:textId="0B79D4ED" w:rsidR="00A34E11" w:rsidRPr="00E83344" w:rsidRDefault="0020415B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SIRNI NAMAZ, MASLAC, MARMELADA, JOGURT,  KAKAO, ČAJ,VOĆE</w:t>
            </w:r>
            <w:r w:rsidR="00CF5C99">
              <w:rPr>
                <w:sz w:val="20"/>
                <w:szCs w:val="20"/>
              </w:rPr>
              <w:t xml:space="preserve"> PUDING ČOKOLADA</w:t>
            </w:r>
          </w:p>
          <w:p w14:paraId="19293D82" w14:textId="56D3E6B6" w:rsidR="00793359" w:rsidRPr="00E83344" w:rsidRDefault="00793359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228174BF" w14:textId="420CB47D" w:rsidR="00545DB0" w:rsidRPr="00E83344" w:rsidRDefault="00683779" w:rsidP="004E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ŽOTO SA JUNETINOM I BIŽIMA</w:t>
            </w:r>
          </w:p>
        </w:tc>
        <w:tc>
          <w:tcPr>
            <w:tcW w:w="2551" w:type="dxa"/>
          </w:tcPr>
          <w:p w14:paraId="45F66664" w14:textId="40119C06" w:rsidR="00925CED" w:rsidRDefault="00173EA6" w:rsidP="00925CED">
            <w:pPr>
              <w:rPr>
                <w:color w:val="000000" w:themeColor="text1"/>
                <w:sz w:val="20"/>
                <w:szCs w:val="20"/>
              </w:rPr>
            </w:pPr>
            <w:r w:rsidRPr="00E83344">
              <w:rPr>
                <w:color w:val="000000" w:themeColor="text1"/>
                <w:sz w:val="20"/>
                <w:szCs w:val="20"/>
              </w:rPr>
              <w:t xml:space="preserve">SIRNI NAMAZ, </w:t>
            </w:r>
            <w:r w:rsidR="00925CED">
              <w:rPr>
                <w:color w:val="000000" w:themeColor="text1"/>
                <w:sz w:val="20"/>
                <w:szCs w:val="20"/>
              </w:rPr>
              <w:t>M</w:t>
            </w:r>
            <w:r w:rsidRPr="00E83344">
              <w:rPr>
                <w:color w:val="000000" w:themeColor="text1"/>
                <w:sz w:val="20"/>
                <w:szCs w:val="20"/>
              </w:rPr>
              <w:t>A</w:t>
            </w:r>
            <w:r w:rsidR="00925CED">
              <w:rPr>
                <w:color w:val="000000" w:themeColor="text1"/>
                <w:sz w:val="20"/>
                <w:szCs w:val="20"/>
              </w:rPr>
              <w:t>RMELADA</w:t>
            </w:r>
          </w:p>
          <w:p w14:paraId="70837942" w14:textId="3C0A147C" w:rsidR="00925CED" w:rsidRPr="00E83344" w:rsidRDefault="00173EA6" w:rsidP="00CF5C99">
            <w:pPr>
              <w:rPr>
                <w:color w:val="000000" w:themeColor="text1"/>
                <w:sz w:val="20"/>
                <w:szCs w:val="20"/>
              </w:rPr>
            </w:pPr>
            <w:r w:rsidRPr="00E83344">
              <w:rPr>
                <w:color w:val="000000" w:themeColor="text1"/>
                <w:sz w:val="20"/>
                <w:szCs w:val="20"/>
              </w:rPr>
              <w:t>JOGURT,</w:t>
            </w:r>
            <w:r w:rsidR="00925CED">
              <w:rPr>
                <w:color w:val="000000" w:themeColor="text1"/>
                <w:sz w:val="20"/>
                <w:szCs w:val="20"/>
              </w:rPr>
              <w:t xml:space="preserve"> KAK</w:t>
            </w:r>
            <w:r w:rsidRPr="00E83344">
              <w:rPr>
                <w:color w:val="000000" w:themeColor="text1"/>
                <w:sz w:val="20"/>
                <w:szCs w:val="20"/>
              </w:rPr>
              <w:t>AO,</w:t>
            </w:r>
            <w:r w:rsidR="00925CED">
              <w:rPr>
                <w:color w:val="000000" w:themeColor="text1"/>
                <w:sz w:val="20"/>
                <w:szCs w:val="20"/>
              </w:rPr>
              <w:t>ČA</w:t>
            </w:r>
            <w:r w:rsidRPr="00E83344">
              <w:rPr>
                <w:color w:val="000000" w:themeColor="text1"/>
                <w:sz w:val="20"/>
                <w:szCs w:val="20"/>
              </w:rPr>
              <w:t>J,VOĆE</w:t>
            </w:r>
          </w:p>
          <w:p w14:paraId="254FD8E2" w14:textId="74C2A41D" w:rsidR="00793359" w:rsidRPr="00E83344" w:rsidRDefault="00793359" w:rsidP="00AC64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344">
              <w:rPr>
                <w:color w:val="000000" w:themeColor="text1"/>
                <w:sz w:val="20"/>
                <w:szCs w:val="20"/>
              </w:rPr>
              <w:t>∞</w:t>
            </w:r>
            <w:proofErr w:type="spellStart"/>
            <w:r w:rsidRPr="00E83344">
              <w:rPr>
                <w:color w:val="000000" w:themeColor="text1"/>
                <w:sz w:val="20"/>
                <w:szCs w:val="20"/>
              </w:rPr>
              <w:t>o∞o</w:t>
            </w:r>
            <w:proofErr w:type="spellEnd"/>
            <w:r w:rsidRPr="00E83344">
              <w:rPr>
                <w:color w:val="000000" w:themeColor="text1"/>
                <w:sz w:val="20"/>
                <w:szCs w:val="20"/>
              </w:rPr>
              <w:t>∞</w:t>
            </w:r>
          </w:p>
          <w:p w14:paraId="5384D85C" w14:textId="24B9AAD1" w:rsidR="00AC646E" w:rsidRPr="00E83344" w:rsidRDefault="00683779" w:rsidP="00AC64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ČENI BATACI, RIZI BIZI ČAJ, KAKAO JOGURT, PAHULJICE</w:t>
            </w:r>
          </w:p>
        </w:tc>
        <w:tc>
          <w:tcPr>
            <w:tcW w:w="2410" w:type="dxa"/>
          </w:tcPr>
          <w:p w14:paraId="63DC0351" w14:textId="77777777" w:rsidR="00DA386A" w:rsidRPr="00E83344" w:rsidRDefault="009C16C9" w:rsidP="00AC64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344">
              <w:rPr>
                <w:color w:val="000000" w:themeColor="text1"/>
                <w:sz w:val="20"/>
                <w:szCs w:val="20"/>
              </w:rPr>
              <w:t>PAŠTETA OD TUNE</w:t>
            </w:r>
            <w:r w:rsidR="00173EA6" w:rsidRPr="00E83344">
              <w:rPr>
                <w:color w:val="000000" w:themeColor="text1"/>
                <w:sz w:val="20"/>
                <w:szCs w:val="20"/>
              </w:rPr>
              <w:t>, MASLAC, MARMELADA, JOGURT,  KAKAO, ČAJ,</w:t>
            </w:r>
            <w:r w:rsidR="00545DB0" w:rsidRPr="00E833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3EA6" w:rsidRPr="00E83344">
              <w:rPr>
                <w:color w:val="000000" w:themeColor="text1"/>
                <w:sz w:val="20"/>
                <w:szCs w:val="20"/>
              </w:rPr>
              <w:t>VOĆE</w:t>
            </w:r>
          </w:p>
          <w:p w14:paraId="407F2DA4" w14:textId="244E1DDA" w:rsidR="0020415B" w:rsidRPr="00E83344" w:rsidRDefault="00793359" w:rsidP="00AC64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344">
              <w:rPr>
                <w:color w:val="000000" w:themeColor="text1"/>
                <w:sz w:val="20"/>
                <w:szCs w:val="20"/>
              </w:rPr>
              <w:t>∞</w:t>
            </w:r>
            <w:proofErr w:type="spellStart"/>
            <w:r w:rsidRPr="00E83344">
              <w:rPr>
                <w:color w:val="000000" w:themeColor="text1"/>
                <w:sz w:val="20"/>
                <w:szCs w:val="20"/>
              </w:rPr>
              <w:t>o∞o</w:t>
            </w:r>
            <w:proofErr w:type="spellEnd"/>
            <w:r w:rsidRPr="00E83344">
              <w:rPr>
                <w:color w:val="000000" w:themeColor="text1"/>
                <w:sz w:val="20"/>
                <w:szCs w:val="20"/>
              </w:rPr>
              <w:t>∞</w:t>
            </w:r>
          </w:p>
          <w:p w14:paraId="2A6D1D23" w14:textId="59A3EA9F" w:rsidR="00173EA6" w:rsidRPr="00E83344" w:rsidRDefault="005C2106" w:rsidP="00AC64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ŠTA NA</w:t>
            </w:r>
            <w:r w:rsidR="006837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7813">
              <w:rPr>
                <w:color w:val="000000" w:themeColor="text1"/>
                <w:sz w:val="20"/>
                <w:szCs w:val="20"/>
              </w:rPr>
              <w:t>KOZICAMA</w:t>
            </w:r>
            <w:r w:rsidR="00824337">
              <w:rPr>
                <w:color w:val="000000" w:themeColor="text1"/>
                <w:sz w:val="20"/>
                <w:szCs w:val="20"/>
              </w:rPr>
              <w:t>, MASLAC, MARMELADA,</w:t>
            </w:r>
            <w:r w:rsidR="00F05732">
              <w:rPr>
                <w:color w:val="000000" w:themeColor="text1"/>
                <w:sz w:val="20"/>
                <w:szCs w:val="20"/>
              </w:rPr>
              <w:t>K</w:t>
            </w:r>
            <w:r w:rsidR="00AC646E" w:rsidRPr="00E83344">
              <w:rPr>
                <w:color w:val="000000" w:themeColor="text1"/>
                <w:sz w:val="20"/>
                <w:szCs w:val="20"/>
              </w:rPr>
              <w:t>AKAO, ČAJ, JOGURT</w:t>
            </w:r>
            <w:r w:rsidR="00F05732">
              <w:rPr>
                <w:color w:val="000000" w:themeColor="text1"/>
                <w:sz w:val="20"/>
                <w:szCs w:val="20"/>
              </w:rPr>
              <w:t xml:space="preserve"> VOĆE</w:t>
            </w:r>
          </w:p>
        </w:tc>
      </w:tr>
      <w:tr w:rsidR="005B0D00" w:rsidRPr="00E83344" w14:paraId="3D0FC379" w14:textId="77777777" w:rsidTr="00925CED">
        <w:trPr>
          <w:trHeight w:val="2071"/>
        </w:trPr>
        <w:tc>
          <w:tcPr>
            <w:tcW w:w="1555" w:type="dxa"/>
          </w:tcPr>
          <w:p w14:paraId="1D7CC2C0" w14:textId="77777777" w:rsidR="005B0D00" w:rsidRPr="00E83344" w:rsidRDefault="005B0D00" w:rsidP="00AC646E">
            <w:pPr>
              <w:jc w:val="center"/>
              <w:rPr>
                <w:sz w:val="20"/>
                <w:szCs w:val="20"/>
              </w:rPr>
            </w:pPr>
          </w:p>
          <w:p w14:paraId="5647F0FA" w14:textId="610E802D" w:rsidR="005B0D00" w:rsidRPr="00E83344" w:rsidRDefault="00F838F5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E2655" w:rsidRPr="00E83344">
              <w:rPr>
                <w:sz w:val="20"/>
                <w:szCs w:val="20"/>
              </w:rPr>
              <w:t>.</w:t>
            </w:r>
            <w:r w:rsidR="005C21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8B293B">
              <w:rPr>
                <w:sz w:val="20"/>
                <w:szCs w:val="20"/>
              </w:rPr>
              <w:t>.</w:t>
            </w:r>
            <w:r w:rsidR="005B0D00" w:rsidRPr="00E83344">
              <w:rPr>
                <w:sz w:val="20"/>
                <w:szCs w:val="20"/>
              </w:rPr>
              <w:t xml:space="preserve"> - </w:t>
            </w:r>
            <w:r w:rsidR="000933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5B0D00" w:rsidRPr="00E83344">
              <w:rPr>
                <w:sz w:val="20"/>
                <w:szCs w:val="20"/>
              </w:rPr>
              <w:t>.</w:t>
            </w:r>
            <w:r w:rsidR="005C21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5B0D00" w:rsidRPr="00E8334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3BF4CA7" w14:textId="77777777" w:rsidR="006653F2" w:rsidRPr="00683779" w:rsidRDefault="006653F2" w:rsidP="006653F2">
            <w:pPr>
              <w:jc w:val="center"/>
              <w:rPr>
                <w:sz w:val="20"/>
                <w:szCs w:val="20"/>
              </w:rPr>
            </w:pPr>
            <w:r w:rsidRPr="00683779">
              <w:rPr>
                <w:sz w:val="20"/>
                <w:szCs w:val="20"/>
              </w:rPr>
              <w:t>MASLAC, MARMELADA, JOGURT, KAKAO, ČAJ, VOĆE</w:t>
            </w:r>
          </w:p>
          <w:p w14:paraId="5CEC662D" w14:textId="77777777" w:rsidR="006653F2" w:rsidRPr="00683779" w:rsidRDefault="006653F2" w:rsidP="006653F2">
            <w:pPr>
              <w:jc w:val="center"/>
              <w:rPr>
                <w:sz w:val="20"/>
                <w:szCs w:val="20"/>
              </w:rPr>
            </w:pPr>
            <w:r w:rsidRPr="00683779">
              <w:rPr>
                <w:sz w:val="20"/>
                <w:szCs w:val="20"/>
              </w:rPr>
              <w:t>∞</w:t>
            </w:r>
            <w:proofErr w:type="spellStart"/>
            <w:r w:rsidRPr="00683779">
              <w:rPr>
                <w:sz w:val="20"/>
                <w:szCs w:val="20"/>
              </w:rPr>
              <w:t>o∞o</w:t>
            </w:r>
            <w:proofErr w:type="spellEnd"/>
            <w:r w:rsidRPr="00683779">
              <w:rPr>
                <w:sz w:val="20"/>
                <w:szCs w:val="20"/>
              </w:rPr>
              <w:t>∞</w:t>
            </w:r>
          </w:p>
          <w:p w14:paraId="20F48DA0" w14:textId="61DDDD47" w:rsidR="005B0D00" w:rsidRPr="006653F2" w:rsidRDefault="00683779" w:rsidP="0066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NG OD ČOKOLADE, ŠUNKA, SIR, MASLAC, MARMELADA, KAKAO, ČAJ, VOĆE</w:t>
            </w:r>
            <w:r w:rsidR="006653F2" w:rsidRPr="00683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313E4E" w14:textId="5704A121" w:rsidR="0020415B" w:rsidRPr="00E83344" w:rsidRDefault="005C2106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Z</w:t>
            </w:r>
            <w:r w:rsidR="00E83344">
              <w:rPr>
                <w:sz w:val="20"/>
                <w:szCs w:val="20"/>
              </w:rPr>
              <w:t xml:space="preserve"> , </w:t>
            </w:r>
            <w:r w:rsidR="005B0D00" w:rsidRPr="00E83344">
              <w:rPr>
                <w:sz w:val="20"/>
                <w:szCs w:val="20"/>
              </w:rPr>
              <w:t>MASLAC, MARMELADA, MED, JOGURT, KAKAO, ČAJ, VOĆE</w:t>
            </w:r>
          </w:p>
          <w:p w14:paraId="1691AE98" w14:textId="03E5489C" w:rsidR="00793359" w:rsidRPr="00E83344" w:rsidRDefault="00793359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65435A8B" w14:textId="546138A4" w:rsidR="00AC646E" w:rsidRPr="00E83344" w:rsidRDefault="005C2106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I BATACI,POVRĆE</w:t>
            </w:r>
            <w:r w:rsidR="00464D72">
              <w:rPr>
                <w:sz w:val="20"/>
                <w:szCs w:val="20"/>
              </w:rPr>
              <w:t xml:space="preserve"> </w:t>
            </w:r>
            <w:r w:rsidR="00AC646E" w:rsidRPr="00E83344">
              <w:rPr>
                <w:sz w:val="20"/>
                <w:szCs w:val="20"/>
              </w:rPr>
              <w:t>NAMAZI,VOĆE, JOGURT,</w:t>
            </w:r>
          </w:p>
          <w:p w14:paraId="60E9EEB1" w14:textId="63F57F34" w:rsidR="005B0D00" w:rsidRPr="00E83344" w:rsidRDefault="00AC646E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KAKAO, ČAJ</w:t>
            </w:r>
          </w:p>
        </w:tc>
        <w:tc>
          <w:tcPr>
            <w:tcW w:w="2835" w:type="dxa"/>
          </w:tcPr>
          <w:p w14:paraId="77F57D66" w14:textId="1E8C44F7" w:rsidR="00D4335D" w:rsidRPr="00E83344" w:rsidRDefault="00464D72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, MASLAC, MARMELADA, </w:t>
            </w:r>
            <w:r w:rsidR="005B0D00" w:rsidRPr="00E83344">
              <w:rPr>
                <w:sz w:val="20"/>
                <w:szCs w:val="20"/>
              </w:rPr>
              <w:t>SIRNI NAMAZ,</w:t>
            </w:r>
            <w:r>
              <w:rPr>
                <w:sz w:val="20"/>
                <w:szCs w:val="20"/>
              </w:rPr>
              <w:t xml:space="preserve"> ČAJ, KAKAO</w:t>
            </w:r>
            <w:r w:rsidR="005B0D00" w:rsidRPr="00E83344">
              <w:rPr>
                <w:sz w:val="20"/>
                <w:szCs w:val="20"/>
              </w:rPr>
              <w:t xml:space="preserve"> MLIJEKO, VOĆE</w:t>
            </w:r>
          </w:p>
          <w:p w14:paraId="5F0B72B5" w14:textId="46C32B4A" w:rsidR="00793359" w:rsidRPr="00E83344" w:rsidRDefault="00793359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0976E5A7" w14:textId="4068C9FA" w:rsidR="005B0D00" w:rsidRPr="00E83344" w:rsidRDefault="00683779" w:rsidP="0092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ŽOTO NA TELETINI I BIŽIMA</w:t>
            </w:r>
          </w:p>
        </w:tc>
        <w:tc>
          <w:tcPr>
            <w:tcW w:w="2551" w:type="dxa"/>
          </w:tcPr>
          <w:p w14:paraId="54E57A9F" w14:textId="6BFFE1D9" w:rsidR="00D4335D" w:rsidRPr="00E83344" w:rsidRDefault="00464D72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HULJICE</w:t>
            </w:r>
            <w:r w:rsidR="005B0D00" w:rsidRPr="00E83344">
              <w:rPr>
                <w:sz w:val="20"/>
                <w:szCs w:val="20"/>
              </w:rPr>
              <w:t>, MASLAC, MARMELADA, KAKAO, ČAJ, JOGURT, VOĆE</w:t>
            </w:r>
          </w:p>
          <w:p w14:paraId="3E0E8001" w14:textId="5EA2DBD3" w:rsidR="00793359" w:rsidRPr="00E83344" w:rsidRDefault="00793359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37966868" w14:textId="0F68993D" w:rsidR="00AC646E" w:rsidRPr="00E83344" w:rsidRDefault="00683779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ENI BATACI</w:t>
            </w:r>
            <w:r w:rsidR="00464D72">
              <w:rPr>
                <w:sz w:val="20"/>
                <w:szCs w:val="20"/>
              </w:rPr>
              <w:t xml:space="preserve">, POHANJ KRUH, </w:t>
            </w:r>
            <w:r>
              <w:rPr>
                <w:sz w:val="20"/>
                <w:szCs w:val="20"/>
              </w:rPr>
              <w:t xml:space="preserve">PAHULJICE, </w:t>
            </w:r>
            <w:r w:rsidR="00AC646E" w:rsidRPr="00E83344">
              <w:rPr>
                <w:sz w:val="20"/>
                <w:szCs w:val="20"/>
              </w:rPr>
              <w:t>NAMAZI,VOĆE, JOGURT,</w:t>
            </w:r>
          </w:p>
          <w:p w14:paraId="3154F9FB" w14:textId="2A535B9A" w:rsidR="005B0D00" w:rsidRPr="00E83344" w:rsidRDefault="00AC646E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KAKAO, ČA</w:t>
            </w:r>
            <w:r w:rsidR="003B0C30">
              <w:rPr>
                <w:sz w:val="20"/>
                <w:szCs w:val="20"/>
              </w:rPr>
              <w:t>J</w:t>
            </w:r>
          </w:p>
        </w:tc>
        <w:tc>
          <w:tcPr>
            <w:tcW w:w="2410" w:type="dxa"/>
          </w:tcPr>
          <w:p w14:paraId="2406E282" w14:textId="7C500699" w:rsidR="0020415B" w:rsidRPr="00E83344" w:rsidRDefault="002451D3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,SIRNI NAMAZ</w:t>
            </w:r>
            <w:r w:rsidR="005B0D00" w:rsidRPr="00E83344">
              <w:rPr>
                <w:sz w:val="20"/>
                <w:szCs w:val="20"/>
              </w:rPr>
              <w:t xml:space="preserve"> </w:t>
            </w:r>
            <w:proofErr w:type="spellStart"/>
            <w:r w:rsidR="005B0D00" w:rsidRPr="00E83344">
              <w:rPr>
                <w:sz w:val="20"/>
                <w:szCs w:val="20"/>
              </w:rPr>
              <w:t>NAMAZ</w:t>
            </w:r>
            <w:proofErr w:type="spellEnd"/>
            <w:r w:rsidR="005B0D00" w:rsidRPr="00E83344">
              <w:rPr>
                <w:sz w:val="20"/>
                <w:szCs w:val="20"/>
              </w:rPr>
              <w:t>, JOGURT, ČAJ, KAKAO, VOĆE</w:t>
            </w:r>
          </w:p>
          <w:p w14:paraId="7CD3B0AD" w14:textId="77777777" w:rsidR="005B0D00" w:rsidRPr="00E83344" w:rsidRDefault="00793359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147605E6" w14:textId="2DF0DD04" w:rsidR="00AC646E" w:rsidRPr="00E83344" w:rsidRDefault="00683779" w:rsidP="00AC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TA NA POMIDORIMA</w:t>
            </w:r>
            <w:r w:rsidR="002451D3">
              <w:rPr>
                <w:sz w:val="20"/>
                <w:szCs w:val="20"/>
              </w:rPr>
              <w:t xml:space="preserve"> </w:t>
            </w:r>
            <w:r w:rsidR="00E83344">
              <w:rPr>
                <w:sz w:val="20"/>
                <w:szCs w:val="20"/>
              </w:rPr>
              <w:t xml:space="preserve"> MARMELADA </w:t>
            </w:r>
            <w:r w:rsidR="00AC646E" w:rsidRPr="00E83344">
              <w:rPr>
                <w:sz w:val="20"/>
                <w:szCs w:val="20"/>
              </w:rPr>
              <w:t>NAMAZI,VOĆE, JOGURT,</w:t>
            </w:r>
          </w:p>
          <w:p w14:paraId="372C6447" w14:textId="0ECD14AF" w:rsidR="00AC646E" w:rsidRPr="00E83344" w:rsidRDefault="00AC646E" w:rsidP="00AC646E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KAKAO, ČAJ</w:t>
            </w:r>
          </w:p>
        </w:tc>
      </w:tr>
      <w:tr w:rsidR="00022F4B" w:rsidRPr="00E83344" w14:paraId="377FEAED" w14:textId="77777777" w:rsidTr="00925CED">
        <w:trPr>
          <w:trHeight w:val="1763"/>
        </w:trPr>
        <w:tc>
          <w:tcPr>
            <w:tcW w:w="1555" w:type="dxa"/>
          </w:tcPr>
          <w:p w14:paraId="20CABDF8" w14:textId="77777777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</w:p>
          <w:p w14:paraId="1CE691BC" w14:textId="637A26EE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38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838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- </w:t>
            </w:r>
            <w:r w:rsidR="00F838F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5.</w:t>
            </w:r>
          </w:p>
        </w:tc>
        <w:tc>
          <w:tcPr>
            <w:tcW w:w="2693" w:type="dxa"/>
          </w:tcPr>
          <w:p w14:paraId="6A922DD0" w14:textId="77777777" w:rsidR="00022F4B" w:rsidRPr="006653F2" w:rsidRDefault="00022F4B" w:rsidP="00022F4B">
            <w:pPr>
              <w:jc w:val="center"/>
              <w:rPr>
                <w:sz w:val="20"/>
                <w:szCs w:val="20"/>
              </w:rPr>
            </w:pPr>
            <w:r w:rsidRPr="006653F2">
              <w:rPr>
                <w:sz w:val="20"/>
                <w:szCs w:val="20"/>
              </w:rPr>
              <w:t>MASLAC, MARMELADA, JOGURT, KAKAO, ČAJ, VOĆE</w:t>
            </w:r>
          </w:p>
          <w:p w14:paraId="04F47376" w14:textId="77777777" w:rsidR="00022F4B" w:rsidRPr="006653F2" w:rsidRDefault="00022F4B" w:rsidP="00022F4B">
            <w:pPr>
              <w:jc w:val="center"/>
              <w:rPr>
                <w:sz w:val="20"/>
                <w:szCs w:val="20"/>
              </w:rPr>
            </w:pPr>
            <w:r w:rsidRPr="006653F2">
              <w:rPr>
                <w:sz w:val="20"/>
                <w:szCs w:val="20"/>
              </w:rPr>
              <w:t>∞</w:t>
            </w:r>
            <w:proofErr w:type="spellStart"/>
            <w:r w:rsidRPr="006653F2">
              <w:rPr>
                <w:sz w:val="20"/>
                <w:szCs w:val="20"/>
              </w:rPr>
              <w:t>o∞o</w:t>
            </w:r>
            <w:proofErr w:type="spellEnd"/>
            <w:r w:rsidRPr="006653F2">
              <w:rPr>
                <w:sz w:val="20"/>
                <w:szCs w:val="20"/>
              </w:rPr>
              <w:t>∞</w:t>
            </w:r>
          </w:p>
          <w:p w14:paraId="30FE22C0" w14:textId="77777777" w:rsidR="00022F4B" w:rsidRPr="006653F2" w:rsidRDefault="00022F4B" w:rsidP="00022F4B">
            <w:pPr>
              <w:jc w:val="center"/>
              <w:rPr>
                <w:sz w:val="20"/>
                <w:szCs w:val="20"/>
              </w:rPr>
            </w:pPr>
            <w:r w:rsidRPr="006653F2">
              <w:rPr>
                <w:sz w:val="20"/>
                <w:szCs w:val="20"/>
              </w:rPr>
              <w:t>SENDVIĆ ŠUNKA SI</w:t>
            </w:r>
            <w:r>
              <w:rPr>
                <w:sz w:val="20"/>
                <w:szCs w:val="20"/>
              </w:rPr>
              <w:t>R</w:t>
            </w:r>
            <w:r w:rsidRPr="006653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653F2">
              <w:rPr>
                <w:sz w:val="20"/>
                <w:szCs w:val="20"/>
              </w:rPr>
              <w:t>ČAJ</w:t>
            </w:r>
          </w:p>
          <w:p w14:paraId="5471AD71" w14:textId="2087F206" w:rsidR="00022F4B" w:rsidRPr="00C40790" w:rsidRDefault="00022F4B" w:rsidP="00022F4B">
            <w:pPr>
              <w:jc w:val="center"/>
              <w:rPr>
                <w:color w:val="FF0000"/>
                <w:sz w:val="20"/>
                <w:szCs w:val="20"/>
              </w:rPr>
            </w:pPr>
            <w:r w:rsidRPr="006653F2">
              <w:rPr>
                <w:sz w:val="20"/>
                <w:szCs w:val="20"/>
              </w:rPr>
              <w:t xml:space="preserve">NAMAZI, VOĆE,  JOGURT </w:t>
            </w:r>
          </w:p>
        </w:tc>
        <w:tc>
          <w:tcPr>
            <w:tcW w:w="2835" w:type="dxa"/>
          </w:tcPr>
          <w:p w14:paraId="6CBD3879" w14:textId="77777777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Z , </w:t>
            </w:r>
            <w:r w:rsidRPr="00E83344">
              <w:rPr>
                <w:sz w:val="20"/>
                <w:szCs w:val="20"/>
              </w:rPr>
              <w:t>MASLAC, MARMELADA, MED, JOGURT, KAKAO, ČAJ, VOĆE</w:t>
            </w:r>
          </w:p>
          <w:p w14:paraId="322C6F12" w14:textId="77777777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2817A138" w14:textId="3964CBF0" w:rsidR="00022F4B" w:rsidRPr="00C40790" w:rsidRDefault="00AF02B2" w:rsidP="00022F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 I RIZI BIZI</w:t>
            </w:r>
          </w:p>
        </w:tc>
        <w:tc>
          <w:tcPr>
            <w:tcW w:w="2835" w:type="dxa"/>
          </w:tcPr>
          <w:p w14:paraId="5BC01680" w14:textId="77777777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, MASLAC, MARMELADA, </w:t>
            </w:r>
            <w:r w:rsidRPr="00E83344">
              <w:rPr>
                <w:sz w:val="20"/>
                <w:szCs w:val="20"/>
              </w:rPr>
              <w:t>SIRNI NAMAZ,</w:t>
            </w:r>
            <w:r>
              <w:rPr>
                <w:sz w:val="20"/>
                <w:szCs w:val="20"/>
              </w:rPr>
              <w:t xml:space="preserve"> ČAJ, KAKAO</w:t>
            </w:r>
            <w:r w:rsidRPr="00E83344">
              <w:rPr>
                <w:sz w:val="20"/>
                <w:szCs w:val="20"/>
              </w:rPr>
              <w:t xml:space="preserve"> MLIJEKO, VOĆE</w:t>
            </w:r>
          </w:p>
          <w:p w14:paraId="732C25F5" w14:textId="77777777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2D909AAA" w14:textId="65F8F4E3" w:rsidR="00022F4B" w:rsidRPr="00C40790" w:rsidRDefault="00AF02B2" w:rsidP="00022F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I PALENTA</w:t>
            </w:r>
          </w:p>
        </w:tc>
        <w:tc>
          <w:tcPr>
            <w:tcW w:w="2551" w:type="dxa"/>
          </w:tcPr>
          <w:p w14:paraId="387E88F1" w14:textId="72E25D26" w:rsidR="00022F4B" w:rsidRPr="00E83344" w:rsidRDefault="002D7813" w:rsidP="0002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EK SIR, JABUKA</w:t>
            </w:r>
            <w:r w:rsidR="00022F4B" w:rsidRPr="00E83344">
              <w:rPr>
                <w:sz w:val="20"/>
                <w:szCs w:val="20"/>
              </w:rPr>
              <w:t>, MARMELADA, KAKAO, ČAJ, JOGURT, VOĆE</w:t>
            </w:r>
          </w:p>
          <w:p w14:paraId="69586262" w14:textId="77777777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1F8A43E0" w14:textId="31FFD2DD" w:rsidR="00022F4B" w:rsidRPr="00C40790" w:rsidRDefault="00AF02B2" w:rsidP="00022F4B">
            <w:pPr>
              <w:jc w:val="center"/>
              <w:rPr>
                <w:color w:val="FF0000"/>
                <w:sz w:val="20"/>
                <w:szCs w:val="20"/>
              </w:rPr>
            </w:pPr>
            <w:r w:rsidRPr="00AF02B2">
              <w:rPr>
                <w:color w:val="000000" w:themeColor="text1"/>
                <w:sz w:val="20"/>
                <w:szCs w:val="20"/>
              </w:rPr>
              <w:t>PAŠTA NA PURETINI</w:t>
            </w:r>
          </w:p>
        </w:tc>
        <w:tc>
          <w:tcPr>
            <w:tcW w:w="2410" w:type="dxa"/>
          </w:tcPr>
          <w:p w14:paraId="377FF1F8" w14:textId="77777777" w:rsidR="00022F4B" w:rsidRPr="00E83344" w:rsidRDefault="00022F4B" w:rsidP="0002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,SIRNI NAMAZ</w:t>
            </w:r>
            <w:r w:rsidRPr="00E83344">
              <w:rPr>
                <w:sz w:val="20"/>
                <w:szCs w:val="20"/>
              </w:rPr>
              <w:t xml:space="preserve"> </w:t>
            </w:r>
            <w:proofErr w:type="spellStart"/>
            <w:r w:rsidRPr="00E83344">
              <w:rPr>
                <w:sz w:val="20"/>
                <w:szCs w:val="20"/>
              </w:rPr>
              <w:t>NAMAZ</w:t>
            </w:r>
            <w:proofErr w:type="spellEnd"/>
            <w:r w:rsidRPr="00E83344">
              <w:rPr>
                <w:sz w:val="20"/>
                <w:szCs w:val="20"/>
              </w:rPr>
              <w:t>, JOGURT, ČAJ, KAKAO, VOĆE</w:t>
            </w:r>
          </w:p>
          <w:p w14:paraId="427292BB" w14:textId="1D4D036D" w:rsidR="00022F4B" w:rsidRDefault="00022F4B" w:rsidP="002D7813">
            <w:pPr>
              <w:jc w:val="center"/>
              <w:rPr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∞</w:t>
            </w:r>
            <w:proofErr w:type="spellStart"/>
            <w:r w:rsidRPr="00E83344">
              <w:rPr>
                <w:sz w:val="20"/>
                <w:szCs w:val="20"/>
              </w:rPr>
              <w:t>o∞o</w:t>
            </w:r>
            <w:proofErr w:type="spellEnd"/>
            <w:r w:rsidRPr="00E83344">
              <w:rPr>
                <w:sz w:val="20"/>
                <w:szCs w:val="20"/>
              </w:rPr>
              <w:t>∞</w:t>
            </w:r>
          </w:p>
          <w:p w14:paraId="2E892279" w14:textId="411C85B0" w:rsidR="00AF02B2" w:rsidRPr="00E83344" w:rsidRDefault="00AF02B2" w:rsidP="002D7813">
            <w:pPr>
              <w:jc w:val="center"/>
              <w:rPr>
                <w:sz w:val="20"/>
                <w:szCs w:val="20"/>
              </w:rPr>
            </w:pPr>
            <w:r w:rsidRPr="00AF02B2">
              <w:rPr>
                <w:sz w:val="20"/>
                <w:szCs w:val="20"/>
              </w:rPr>
              <w:t>BUREK SIR, JABUKA, JOGURT, KAKAO, ČAJ, VOĆE</w:t>
            </w:r>
          </w:p>
          <w:p w14:paraId="4073EF64" w14:textId="03CAFDF7" w:rsidR="00022F4B" w:rsidRPr="00E83344" w:rsidRDefault="002D7813" w:rsidP="002D7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ŠTA SA TUNOM </w:t>
            </w:r>
            <w:r w:rsidR="00022F4B">
              <w:rPr>
                <w:sz w:val="20"/>
                <w:szCs w:val="20"/>
              </w:rPr>
              <w:t xml:space="preserve">MARMELADA </w:t>
            </w:r>
            <w:r w:rsidR="00022F4B" w:rsidRPr="00E83344">
              <w:rPr>
                <w:sz w:val="20"/>
                <w:szCs w:val="20"/>
              </w:rPr>
              <w:t>NAMAZI,VOĆE, JOGURT,</w:t>
            </w:r>
          </w:p>
          <w:p w14:paraId="309AA385" w14:textId="3AB3B8E7" w:rsidR="00022F4B" w:rsidRPr="00C40790" w:rsidRDefault="00022F4B" w:rsidP="002D7813">
            <w:pPr>
              <w:jc w:val="center"/>
              <w:rPr>
                <w:color w:val="FF0000"/>
                <w:sz w:val="20"/>
                <w:szCs w:val="20"/>
              </w:rPr>
            </w:pPr>
            <w:r w:rsidRPr="00E83344">
              <w:rPr>
                <w:sz w:val="20"/>
                <w:szCs w:val="20"/>
              </w:rPr>
              <w:t>KAKAO, ČAJ</w:t>
            </w:r>
          </w:p>
        </w:tc>
      </w:tr>
    </w:tbl>
    <w:p w14:paraId="68B16768" w14:textId="42085F33" w:rsidR="00C84C8F" w:rsidRPr="00E83344" w:rsidRDefault="00E83344" w:rsidP="00DA386A">
      <w:pPr>
        <w:rPr>
          <w:rFonts w:ascii="Calibri" w:hAnsi="Calibri" w:cs="Calibri"/>
          <w:sz w:val="20"/>
          <w:szCs w:val="20"/>
        </w:rPr>
      </w:pPr>
      <w:r w:rsidRPr="00E83344">
        <w:rPr>
          <w:rFonts w:ascii="Calibri" w:hAnsi="Calibri" w:cs="Calibri"/>
          <w:sz w:val="20"/>
          <w:szCs w:val="20"/>
        </w:rPr>
        <w:lastRenderedPageBreak/>
        <w:t xml:space="preserve">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</w:t>
      </w:r>
      <w:r w:rsidRPr="00E83344">
        <w:rPr>
          <w:rFonts w:ascii="Calibri" w:hAnsi="Calibri" w:cs="Calibri"/>
          <w:sz w:val="20"/>
          <w:szCs w:val="20"/>
        </w:rPr>
        <w:t>Škola ima pravo izmjene jelovnika u slučaju poteškoća s dostavom istih</w:t>
      </w:r>
    </w:p>
    <w:sectPr w:rsidR="00C84C8F" w:rsidRPr="00E83344" w:rsidSect="004A184E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C759" w14:textId="77777777" w:rsidR="00800F4F" w:rsidRDefault="00800F4F" w:rsidP="00792663">
      <w:r>
        <w:separator/>
      </w:r>
    </w:p>
  </w:endnote>
  <w:endnote w:type="continuationSeparator" w:id="0">
    <w:p w14:paraId="153806F5" w14:textId="77777777" w:rsidR="00800F4F" w:rsidRDefault="00800F4F" w:rsidP="0079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E3EB" w14:textId="77777777" w:rsidR="00800F4F" w:rsidRDefault="00800F4F" w:rsidP="00792663">
      <w:r>
        <w:separator/>
      </w:r>
    </w:p>
  </w:footnote>
  <w:footnote w:type="continuationSeparator" w:id="0">
    <w:p w14:paraId="61F7026E" w14:textId="77777777" w:rsidR="00800F4F" w:rsidRDefault="00800F4F" w:rsidP="0079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2A"/>
    <w:rsid w:val="0000216F"/>
    <w:rsid w:val="00010CFA"/>
    <w:rsid w:val="00022F4B"/>
    <w:rsid w:val="00035BC0"/>
    <w:rsid w:val="000405E9"/>
    <w:rsid w:val="000476F1"/>
    <w:rsid w:val="0005676C"/>
    <w:rsid w:val="0006200D"/>
    <w:rsid w:val="00083E73"/>
    <w:rsid w:val="00084A02"/>
    <w:rsid w:val="0008553C"/>
    <w:rsid w:val="00086E4A"/>
    <w:rsid w:val="00093358"/>
    <w:rsid w:val="000B7329"/>
    <w:rsid w:val="000D6677"/>
    <w:rsid w:val="000F4F2C"/>
    <w:rsid w:val="00102F2E"/>
    <w:rsid w:val="00136436"/>
    <w:rsid w:val="00146B21"/>
    <w:rsid w:val="0015660C"/>
    <w:rsid w:val="0016077E"/>
    <w:rsid w:val="00166A7C"/>
    <w:rsid w:val="00173EA6"/>
    <w:rsid w:val="00176792"/>
    <w:rsid w:val="00181D41"/>
    <w:rsid w:val="001900EE"/>
    <w:rsid w:val="00192AD1"/>
    <w:rsid w:val="00194334"/>
    <w:rsid w:val="00196252"/>
    <w:rsid w:val="0019798B"/>
    <w:rsid w:val="001B2218"/>
    <w:rsid w:val="001B70AF"/>
    <w:rsid w:val="001C2E92"/>
    <w:rsid w:val="001C7C92"/>
    <w:rsid w:val="001E1EEF"/>
    <w:rsid w:val="0020415B"/>
    <w:rsid w:val="00214C01"/>
    <w:rsid w:val="002232E5"/>
    <w:rsid w:val="002451D3"/>
    <w:rsid w:val="002478FF"/>
    <w:rsid w:val="00255637"/>
    <w:rsid w:val="0026149F"/>
    <w:rsid w:val="00263B31"/>
    <w:rsid w:val="0029382B"/>
    <w:rsid w:val="00295B02"/>
    <w:rsid w:val="002B0AD6"/>
    <w:rsid w:val="002B103D"/>
    <w:rsid w:val="002D3381"/>
    <w:rsid w:val="002D7813"/>
    <w:rsid w:val="002E44D0"/>
    <w:rsid w:val="002E76A7"/>
    <w:rsid w:val="002F0346"/>
    <w:rsid w:val="002F1606"/>
    <w:rsid w:val="002F1CCE"/>
    <w:rsid w:val="002F44D0"/>
    <w:rsid w:val="002F4DE7"/>
    <w:rsid w:val="00310CB0"/>
    <w:rsid w:val="00317D98"/>
    <w:rsid w:val="00317E6E"/>
    <w:rsid w:val="003203B8"/>
    <w:rsid w:val="00336380"/>
    <w:rsid w:val="0035240D"/>
    <w:rsid w:val="003532BF"/>
    <w:rsid w:val="003545AB"/>
    <w:rsid w:val="0036661B"/>
    <w:rsid w:val="00367DAE"/>
    <w:rsid w:val="003762D0"/>
    <w:rsid w:val="00385370"/>
    <w:rsid w:val="00387680"/>
    <w:rsid w:val="00387816"/>
    <w:rsid w:val="003A09AA"/>
    <w:rsid w:val="003B0C30"/>
    <w:rsid w:val="003B0D6A"/>
    <w:rsid w:val="003B1385"/>
    <w:rsid w:val="003C0545"/>
    <w:rsid w:val="003C1478"/>
    <w:rsid w:val="003D2294"/>
    <w:rsid w:val="003D60CF"/>
    <w:rsid w:val="003E4C78"/>
    <w:rsid w:val="003F2CDB"/>
    <w:rsid w:val="003F5493"/>
    <w:rsid w:val="00402C46"/>
    <w:rsid w:val="0041022E"/>
    <w:rsid w:val="00415A05"/>
    <w:rsid w:val="00421650"/>
    <w:rsid w:val="004246DE"/>
    <w:rsid w:val="0045669F"/>
    <w:rsid w:val="0045725E"/>
    <w:rsid w:val="00462F82"/>
    <w:rsid w:val="00464D72"/>
    <w:rsid w:val="00467E37"/>
    <w:rsid w:val="00474EFE"/>
    <w:rsid w:val="00487BB3"/>
    <w:rsid w:val="00492508"/>
    <w:rsid w:val="004A184E"/>
    <w:rsid w:val="004A19A0"/>
    <w:rsid w:val="004A2AD4"/>
    <w:rsid w:val="004A3495"/>
    <w:rsid w:val="004A65F4"/>
    <w:rsid w:val="004B2871"/>
    <w:rsid w:val="004B45F7"/>
    <w:rsid w:val="004C137D"/>
    <w:rsid w:val="004C2464"/>
    <w:rsid w:val="004C56F6"/>
    <w:rsid w:val="004C7D47"/>
    <w:rsid w:val="004E14DB"/>
    <w:rsid w:val="004F7B22"/>
    <w:rsid w:val="004F7F79"/>
    <w:rsid w:val="00506FA6"/>
    <w:rsid w:val="005164C8"/>
    <w:rsid w:val="00517E0C"/>
    <w:rsid w:val="00530DED"/>
    <w:rsid w:val="00536587"/>
    <w:rsid w:val="00545DB0"/>
    <w:rsid w:val="00551F01"/>
    <w:rsid w:val="005542CE"/>
    <w:rsid w:val="005849D3"/>
    <w:rsid w:val="005B0D00"/>
    <w:rsid w:val="005B6819"/>
    <w:rsid w:val="005C01E2"/>
    <w:rsid w:val="005C2106"/>
    <w:rsid w:val="005D5A2B"/>
    <w:rsid w:val="005E6F6C"/>
    <w:rsid w:val="005F1B5C"/>
    <w:rsid w:val="005F2558"/>
    <w:rsid w:val="005F43E4"/>
    <w:rsid w:val="006029CA"/>
    <w:rsid w:val="00603F34"/>
    <w:rsid w:val="00611575"/>
    <w:rsid w:val="006134C0"/>
    <w:rsid w:val="006173D4"/>
    <w:rsid w:val="006428BF"/>
    <w:rsid w:val="00644B5F"/>
    <w:rsid w:val="00652EBA"/>
    <w:rsid w:val="006653F2"/>
    <w:rsid w:val="00683779"/>
    <w:rsid w:val="0069535D"/>
    <w:rsid w:val="006B4816"/>
    <w:rsid w:val="006C1A01"/>
    <w:rsid w:val="006C5E13"/>
    <w:rsid w:val="006D2312"/>
    <w:rsid w:val="006D3F17"/>
    <w:rsid w:val="006D5FAD"/>
    <w:rsid w:val="006D6966"/>
    <w:rsid w:val="006E522A"/>
    <w:rsid w:val="006F1C6F"/>
    <w:rsid w:val="006F213C"/>
    <w:rsid w:val="006F76A6"/>
    <w:rsid w:val="0070473B"/>
    <w:rsid w:val="00711962"/>
    <w:rsid w:val="00713ADA"/>
    <w:rsid w:val="00714961"/>
    <w:rsid w:val="00740688"/>
    <w:rsid w:val="0074397E"/>
    <w:rsid w:val="00745CB7"/>
    <w:rsid w:val="00750A7E"/>
    <w:rsid w:val="007774ED"/>
    <w:rsid w:val="007804C4"/>
    <w:rsid w:val="00782594"/>
    <w:rsid w:val="0078326A"/>
    <w:rsid w:val="00787CA1"/>
    <w:rsid w:val="00792663"/>
    <w:rsid w:val="00793359"/>
    <w:rsid w:val="007970A1"/>
    <w:rsid w:val="007974AE"/>
    <w:rsid w:val="00797679"/>
    <w:rsid w:val="007A3C9F"/>
    <w:rsid w:val="007B3ECC"/>
    <w:rsid w:val="007C2148"/>
    <w:rsid w:val="007C44F1"/>
    <w:rsid w:val="007C496F"/>
    <w:rsid w:val="007D113B"/>
    <w:rsid w:val="007E7B84"/>
    <w:rsid w:val="007F19B8"/>
    <w:rsid w:val="007F5D16"/>
    <w:rsid w:val="00800F4F"/>
    <w:rsid w:val="00812345"/>
    <w:rsid w:val="00814EA0"/>
    <w:rsid w:val="0081592E"/>
    <w:rsid w:val="00816E40"/>
    <w:rsid w:val="00817FCA"/>
    <w:rsid w:val="00824337"/>
    <w:rsid w:val="00840A9C"/>
    <w:rsid w:val="00843E4A"/>
    <w:rsid w:val="00856EC3"/>
    <w:rsid w:val="00862883"/>
    <w:rsid w:val="008907B5"/>
    <w:rsid w:val="00896701"/>
    <w:rsid w:val="0089688F"/>
    <w:rsid w:val="008B211F"/>
    <w:rsid w:val="008B293B"/>
    <w:rsid w:val="008B67AD"/>
    <w:rsid w:val="008C1237"/>
    <w:rsid w:val="008D155C"/>
    <w:rsid w:val="008D1A68"/>
    <w:rsid w:val="008E1AC6"/>
    <w:rsid w:val="00901F41"/>
    <w:rsid w:val="00907462"/>
    <w:rsid w:val="00916C7C"/>
    <w:rsid w:val="00925CED"/>
    <w:rsid w:val="00942266"/>
    <w:rsid w:val="009601C9"/>
    <w:rsid w:val="00973E8D"/>
    <w:rsid w:val="00974618"/>
    <w:rsid w:val="00974B5D"/>
    <w:rsid w:val="00981962"/>
    <w:rsid w:val="009874ED"/>
    <w:rsid w:val="00990DF3"/>
    <w:rsid w:val="0099673A"/>
    <w:rsid w:val="009B0F5F"/>
    <w:rsid w:val="009B6962"/>
    <w:rsid w:val="009C031B"/>
    <w:rsid w:val="009C1024"/>
    <w:rsid w:val="009C16C9"/>
    <w:rsid w:val="009D2453"/>
    <w:rsid w:val="009E71D4"/>
    <w:rsid w:val="009E7ADA"/>
    <w:rsid w:val="00A0244F"/>
    <w:rsid w:val="00A21E28"/>
    <w:rsid w:val="00A27DE7"/>
    <w:rsid w:val="00A34DF2"/>
    <w:rsid w:val="00A34E11"/>
    <w:rsid w:val="00A353C5"/>
    <w:rsid w:val="00A427ED"/>
    <w:rsid w:val="00A56570"/>
    <w:rsid w:val="00A5728F"/>
    <w:rsid w:val="00A705CE"/>
    <w:rsid w:val="00A76491"/>
    <w:rsid w:val="00A9367F"/>
    <w:rsid w:val="00A93D2C"/>
    <w:rsid w:val="00A956A4"/>
    <w:rsid w:val="00AA0732"/>
    <w:rsid w:val="00AA4D49"/>
    <w:rsid w:val="00AC0F43"/>
    <w:rsid w:val="00AC646E"/>
    <w:rsid w:val="00AD10D3"/>
    <w:rsid w:val="00AD6301"/>
    <w:rsid w:val="00AF02B2"/>
    <w:rsid w:val="00AF3D95"/>
    <w:rsid w:val="00B11E66"/>
    <w:rsid w:val="00B25C1B"/>
    <w:rsid w:val="00B36FB4"/>
    <w:rsid w:val="00B37E13"/>
    <w:rsid w:val="00B73402"/>
    <w:rsid w:val="00B73AD3"/>
    <w:rsid w:val="00B815F6"/>
    <w:rsid w:val="00B81907"/>
    <w:rsid w:val="00B937A5"/>
    <w:rsid w:val="00BA20F5"/>
    <w:rsid w:val="00BA7812"/>
    <w:rsid w:val="00BB679F"/>
    <w:rsid w:val="00BC0488"/>
    <w:rsid w:val="00BC0A97"/>
    <w:rsid w:val="00BD314D"/>
    <w:rsid w:val="00BE3A63"/>
    <w:rsid w:val="00C02DDD"/>
    <w:rsid w:val="00C105B4"/>
    <w:rsid w:val="00C1086D"/>
    <w:rsid w:val="00C126C4"/>
    <w:rsid w:val="00C17690"/>
    <w:rsid w:val="00C259E7"/>
    <w:rsid w:val="00C32466"/>
    <w:rsid w:val="00C368D0"/>
    <w:rsid w:val="00C40790"/>
    <w:rsid w:val="00C43215"/>
    <w:rsid w:val="00C46DB0"/>
    <w:rsid w:val="00C54566"/>
    <w:rsid w:val="00C619A9"/>
    <w:rsid w:val="00C65847"/>
    <w:rsid w:val="00C723AE"/>
    <w:rsid w:val="00C77A9D"/>
    <w:rsid w:val="00C84C8F"/>
    <w:rsid w:val="00C9215F"/>
    <w:rsid w:val="00CA6D47"/>
    <w:rsid w:val="00CA772B"/>
    <w:rsid w:val="00CC4A61"/>
    <w:rsid w:val="00CD0DAD"/>
    <w:rsid w:val="00CE2E47"/>
    <w:rsid w:val="00CE6175"/>
    <w:rsid w:val="00CF164E"/>
    <w:rsid w:val="00CF5C99"/>
    <w:rsid w:val="00D02AED"/>
    <w:rsid w:val="00D05EE5"/>
    <w:rsid w:val="00D123F8"/>
    <w:rsid w:val="00D32694"/>
    <w:rsid w:val="00D37946"/>
    <w:rsid w:val="00D4335D"/>
    <w:rsid w:val="00D43D7C"/>
    <w:rsid w:val="00D4644E"/>
    <w:rsid w:val="00D614BC"/>
    <w:rsid w:val="00D67D69"/>
    <w:rsid w:val="00D751FF"/>
    <w:rsid w:val="00D87693"/>
    <w:rsid w:val="00D91198"/>
    <w:rsid w:val="00D93F03"/>
    <w:rsid w:val="00D9794C"/>
    <w:rsid w:val="00DA386A"/>
    <w:rsid w:val="00DA516A"/>
    <w:rsid w:val="00DB1EE1"/>
    <w:rsid w:val="00DB553D"/>
    <w:rsid w:val="00DB663C"/>
    <w:rsid w:val="00DD0F59"/>
    <w:rsid w:val="00DD4B5B"/>
    <w:rsid w:val="00DD68AF"/>
    <w:rsid w:val="00DE2655"/>
    <w:rsid w:val="00DE77FB"/>
    <w:rsid w:val="00DF3CF0"/>
    <w:rsid w:val="00E16F03"/>
    <w:rsid w:val="00E26D0C"/>
    <w:rsid w:val="00E4311D"/>
    <w:rsid w:val="00E44461"/>
    <w:rsid w:val="00E566DC"/>
    <w:rsid w:val="00E578EA"/>
    <w:rsid w:val="00E62FB1"/>
    <w:rsid w:val="00E73F9C"/>
    <w:rsid w:val="00E741CD"/>
    <w:rsid w:val="00E75495"/>
    <w:rsid w:val="00E81D20"/>
    <w:rsid w:val="00E83344"/>
    <w:rsid w:val="00E861EA"/>
    <w:rsid w:val="00E9539A"/>
    <w:rsid w:val="00EA6F19"/>
    <w:rsid w:val="00EB7947"/>
    <w:rsid w:val="00ED2C6C"/>
    <w:rsid w:val="00F047B5"/>
    <w:rsid w:val="00F05732"/>
    <w:rsid w:val="00F07C98"/>
    <w:rsid w:val="00F10076"/>
    <w:rsid w:val="00F14C7F"/>
    <w:rsid w:val="00F15F63"/>
    <w:rsid w:val="00F16F19"/>
    <w:rsid w:val="00F23D61"/>
    <w:rsid w:val="00F255A7"/>
    <w:rsid w:val="00F30674"/>
    <w:rsid w:val="00F3264D"/>
    <w:rsid w:val="00F4411D"/>
    <w:rsid w:val="00F5044C"/>
    <w:rsid w:val="00F53348"/>
    <w:rsid w:val="00F63323"/>
    <w:rsid w:val="00F77754"/>
    <w:rsid w:val="00F838F5"/>
    <w:rsid w:val="00F91F49"/>
    <w:rsid w:val="00FA5328"/>
    <w:rsid w:val="00FA67EF"/>
    <w:rsid w:val="00FC5666"/>
    <w:rsid w:val="00FD0756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3917"/>
  <w15:docId w15:val="{BFBE2F3C-32CD-4879-BC74-D2CFCF62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E52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2663"/>
  </w:style>
  <w:style w:type="paragraph" w:styleId="Podnoje">
    <w:name w:val="footer"/>
    <w:basedOn w:val="Normal"/>
    <w:link w:val="Podnoje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ACAA-189D-4A66-8B5A-DE2B9425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Korisnik</cp:lastModifiedBy>
  <cp:revision>5</cp:revision>
  <cp:lastPrinted>2026-05-25T09:11:00Z</cp:lastPrinted>
  <dcterms:created xsi:type="dcterms:W3CDTF">2026-05-24T19:36:00Z</dcterms:created>
  <dcterms:modified xsi:type="dcterms:W3CDTF">2026-05-25T09:12:00Z</dcterms:modified>
</cp:coreProperties>
</file>